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B04" w:rsidRDefault="00724986" w:rsidP="00724986">
      <w:pPr>
        <w:rPr>
          <w:b/>
        </w:rPr>
      </w:pPr>
      <w:r>
        <w:rPr>
          <w:b/>
        </w:rPr>
        <w:t xml:space="preserve">OPPILAAN TAVOITTEET JA ITSEARVIOINTI 3. – 4. </w:t>
      </w:r>
      <w:proofErr w:type="spellStart"/>
      <w:r>
        <w:rPr>
          <w:b/>
        </w:rPr>
        <w:t>lk</w:t>
      </w:r>
      <w:proofErr w:type="spellEnd"/>
      <w:r>
        <w:rPr>
          <w:b/>
        </w:rPr>
        <w:t xml:space="preserve">                       </w:t>
      </w:r>
    </w:p>
    <w:p w:rsidR="00724986" w:rsidRDefault="00724986" w:rsidP="00724986">
      <w:r>
        <w:rPr>
          <w:b/>
        </w:rPr>
        <w:t xml:space="preserve"> </w:t>
      </w:r>
      <w:proofErr w:type="gramStart"/>
      <w:r w:rsidRPr="00DC1015">
        <w:t>Nimi:_</w:t>
      </w:r>
      <w:proofErr w:type="gramEnd"/>
      <w:r w:rsidRPr="00DC1015">
        <w:t>_____________________________</w:t>
      </w:r>
      <w:r w:rsidR="00472B04">
        <w:t>________________________</w:t>
      </w:r>
    </w:p>
    <w:tbl>
      <w:tblPr>
        <w:tblStyle w:val="TaulukkoRuudukko"/>
        <w:tblpPr w:leftFromText="141" w:rightFromText="141" w:vertAnchor="text" w:horzAnchor="margin" w:tblpY="940"/>
        <w:tblOverlap w:val="never"/>
        <w:tblW w:w="9493" w:type="dxa"/>
        <w:tblLook w:val="04A0" w:firstRow="1" w:lastRow="0" w:firstColumn="1" w:lastColumn="0" w:noHBand="0" w:noVBand="1"/>
      </w:tblPr>
      <w:tblGrid>
        <w:gridCol w:w="4381"/>
        <w:gridCol w:w="2556"/>
        <w:gridCol w:w="2556"/>
      </w:tblGrid>
      <w:tr w:rsidR="00724986" w:rsidRPr="00A3576B" w:rsidTr="0082431A">
        <w:trPr>
          <w:trHeight w:val="582"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724986" w:rsidRPr="00A3576B" w:rsidRDefault="00724986" w:rsidP="000865F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OPIN TAITAVAKSI OPPIJAKSI </w:t>
            </w:r>
            <w:r w:rsidRPr="00A3576B">
              <w:rPr>
                <w:rFonts w:eastAsia="Batang"/>
              </w:rPr>
              <w:t>(L1)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724986" w:rsidRPr="00A3576B" w:rsidRDefault="00724986" w:rsidP="000865F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Oma tavoitteeni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724986" w:rsidRPr="00A3576B" w:rsidRDefault="0082431A" w:rsidP="000865F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Oma a</w:t>
            </w:r>
            <w:r w:rsidR="00724986">
              <w:rPr>
                <w:rFonts w:eastAsia="Batang"/>
              </w:rPr>
              <w:t>rvio</w:t>
            </w:r>
            <w:r>
              <w:rPr>
                <w:rFonts w:eastAsia="Batang"/>
              </w:rPr>
              <w:t>ni</w:t>
            </w:r>
          </w:p>
        </w:tc>
      </w:tr>
      <w:tr w:rsidR="00724986" w:rsidRPr="001F0537" w:rsidTr="0082431A">
        <w:trPr>
          <w:trHeight w:val="582"/>
        </w:trPr>
        <w:tc>
          <w:tcPr>
            <w:tcW w:w="4531" w:type="dxa"/>
            <w:vAlign w:val="center"/>
          </w:tcPr>
          <w:p w:rsidR="00724986" w:rsidRPr="00A3576B" w:rsidRDefault="00724986" w:rsidP="000865F9">
            <w:pPr>
              <w:rPr>
                <w:rFonts w:eastAsia="Batang"/>
              </w:rPr>
            </w:pPr>
            <w:r>
              <w:rPr>
                <w:rFonts w:eastAsia="Batang"/>
              </w:rPr>
              <w:t>Olen kiinnostunut oppimaan uutta.</w:t>
            </w:r>
          </w:p>
        </w:tc>
        <w:tc>
          <w:tcPr>
            <w:tcW w:w="2410" w:type="dxa"/>
          </w:tcPr>
          <w:p w:rsidR="00724986" w:rsidRPr="001F0537" w:rsidRDefault="0082431A" w:rsidP="000865F9">
            <w:pPr>
              <w:tabs>
                <w:tab w:val="center" w:pos="884"/>
                <w:tab w:val="right" w:pos="1769"/>
              </w:tabs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724986" w:rsidRPr="001F0537" w:rsidRDefault="00724986" w:rsidP="000865F9">
            <w:pPr>
              <w:tabs>
                <w:tab w:val="center" w:pos="884"/>
                <w:tab w:val="right" w:pos="1769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B4F7391" wp14:editId="12115D0E">
                  <wp:extent cx="1485900" cy="309067"/>
                  <wp:effectExtent l="0" t="0" r="0" b="0"/>
                  <wp:docPr id="91" name="Kuva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RPr="001F0537" w:rsidTr="0082431A">
        <w:trPr>
          <w:trHeight w:val="582"/>
        </w:trPr>
        <w:tc>
          <w:tcPr>
            <w:tcW w:w="4531" w:type="dxa"/>
            <w:vAlign w:val="center"/>
          </w:tcPr>
          <w:p w:rsidR="00724986" w:rsidRDefault="00E65E52" w:rsidP="000865F9">
            <w:pPr>
              <w:rPr>
                <w:rFonts w:eastAsia="Batang"/>
              </w:rPr>
            </w:pPr>
            <w:r>
              <w:rPr>
                <w:rFonts w:eastAsia="Batang"/>
              </w:rPr>
              <w:t>Kuuntelen ja toimin sovitusti</w:t>
            </w:r>
            <w:r w:rsidR="00724986">
              <w:rPr>
                <w:rFonts w:eastAsia="Batang"/>
              </w:rPr>
              <w:t>.</w:t>
            </w:r>
          </w:p>
        </w:tc>
        <w:tc>
          <w:tcPr>
            <w:tcW w:w="2410" w:type="dxa"/>
          </w:tcPr>
          <w:p w:rsidR="00724986" w:rsidRPr="001F0537" w:rsidRDefault="0082431A" w:rsidP="000865F9">
            <w:pPr>
              <w:tabs>
                <w:tab w:val="center" w:pos="884"/>
                <w:tab w:val="right" w:pos="1769"/>
              </w:tabs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724986" w:rsidRDefault="00724986" w:rsidP="000865F9">
            <w:pPr>
              <w:tabs>
                <w:tab w:val="center" w:pos="884"/>
                <w:tab w:val="right" w:pos="1769"/>
              </w:tabs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F2B95F0" wp14:editId="0623E657">
                  <wp:extent cx="1485900" cy="309067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RPr="001F0537" w:rsidTr="0082431A">
        <w:trPr>
          <w:trHeight w:val="582"/>
        </w:trPr>
        <w:tc>
          <w:tcPr>
            <w:tcW w:w="4531" w:type="dxa"/>
            <w:vAlign w:val="center"/>
          </w:tcPr>
          <w:p w:rsidR="00724986" w:rsidRPr="00A3576B" w:rsidRDefault="00724986" w:rsidP="000865F9">
            <w:pPr>
              <w:rPr>
                <w:rFonts w:eastAsia="Batang"/>
              </w:rPr>
            </w:pPr>
            <w:r>
              <w:rPr>
                <w:rFonts w:eastAsia="Batang"/>
              </w:rPr>
              <w:t>Suunnittelen työskentelyäni.</w:t>
            </w:r>
          </w:p>
        </w:tc>
        <w:tc>
          <w:tcPr>
            <w:tcW w:w="2410" w:type="dxa"/>
          </w:tcPr>
          <w:p w:rsidR="00724986" w:rsidRPr="001F0537" w:rsidRDefault="0082431A" w:rsidP="000865F9">
            <w:pPr>
              <w:tabs>
                <w:tab w:val="center" w:pos="884"/>
                <w:tab w:val="right" w:pos="1769"/>
              </w:tabs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724986" w:rsidRPr="001F0537" w:rsidRDefault="00724986" w:rsidP="000865F9">
            <w:pPr>
              <w:tabs>
                <w:tab w:val="center" w:pos="884"/>
                <w:tab w:val="right" w:pos="1769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A485C64" wp14:editId="350D386D">
                  <wp:extent cx="1485900" cy="309067"/>
                  <wp:effectExtent l="0" t="0" r="0" b="0"/>
                  <wp:docPr id="92" name="Kuva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Tr="0082431A">
        <w:trPr>
          <w:trHeight w:val="582"/>
        </w:trPr>
        <w:tc>
          <w:tcPr>
            <w:tcW w:w="4531" w:type="dxa"/>
            <w:vAlign w:val="center"/>
          </w:tcPr>
          <w:p w:rsidR="00724986" w:rsidRPr="00A3576B" w:rsidRDefault="00E65E52" w:rsidP="000865F9">
            <w:pPr>
              <w:rPr>
                <w:rFonts w:eastAsia="Batang"/>
              </w:rPr>
            </w:pPr>
            <w:r>
              <w:rPr>
                <w:rFonts w:eastAsia="Batang"/>
              </w:rPr>
              <w:t>Teen työni</w:t>
            </w:r>
            <w:r w:rsidR="00724986">
              <w:rPr>
                <w:rFonts w:eastAsia="Batang"/>
              </w:rPr>
              <w:t xml:space="preserve"> huolella.</w:t>
            </w:r>
          </w:p>
        </w:tc>
        <w:tc>
          <w:tcPr>
            <w:tcW w:w="2410" w:type="dxa"/>
          </w:tcPr>
          <w:p w:rsidR="00724986" w:rsidRPr="001F0537" w:rsidRDefault="0082431A" w:rsidP="000865F9">
            <w:pPr>
              <w:tabs>
                <w:tab w:val="center" w:pos="884"/>
                <w:tab w:val="right" w:pos="1769"/>
              </w:tabs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724986" w:rsidRDefault="00724986" w:rsidP="000865F9">
            <w:pPr>
              <w:tabs>
                <w:tab w:val="center" w:pos="884"/>
                <w:tab w:val="right" w:pos="1769"/>
              </w:tabs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73A8E1B" wp14:editId="7C6A79D9">
                  <wp:extent cx="1485900" cy="309067"/>
                  <wp:effectExtent l="0" t="0" r="0" b="0"/>
                  <wp:docPr id="93" name="Kuva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RPr="00A3576B" w:rsidTr="00F40BA2">
        <w:trPr>
          <w:trHeight w:val="582"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:rsidR="00724986" w:rsidRPr="00A3576B" w:rsidRDefault="00724986" w:rsidP="00724986">
            <w:pPr>
              <w:rPr>
                <w:rFonts w:eastAsia="Batang"/>
              </w:rPr>
            </w:pPr>
            <w:r>
              <w:rPr>
                <w:rFonts w:eastAsia="Batang"/>
              </w:rPr>
              <w:t>TOIMIN YHDESSÄ MUIDEN KANSSA</w:t>
            </w:r>
            <w:r w:rsidRPr="00A3576B">
              <w:rPr>
                <w:rFonts w:eastAsia="Batang"/>
              </w:rPr>
              <w:t xml:space="preserve"> (L2)</w:t>
            </w:r>
          </w:p>
        </w:tc>
      </w:tr>
      <w:tr w:rsidR="00724986" w:rsidRPr="00A3576B" w:rsidTr="0082431A">
        <w:trPr>
          <w:trHeight w:val="582"/>
        </w:trPr>
        <w:tc>
          <w:tcPr>
            <w:tcW w:w="4531" w:type="dxa"/>
            <w:shd w:val="clear" w:color="auto" w:fill="auto"/>
            <w:vAlign w:val="center"/>
          </w:tcPr>
          <w:p w:rsidR="00724986" w:rsidRDefault="00EF07A7" w:rsidP="000865F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Olen hyvä kaveri muille. 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vAlign w:val="center"/>
          </w:tcPr>
          <w:p w:rsidR="00724986" w:rsidRPr="00A3576B" w:rsidRDefault="0082431A" w:rsidP="000865F9">
            <w:pPr>
              <w:rPr>
                <w:rFonts w:eastAsia="Batang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4986" w:rsidRPr="00A3576B" w:rsidRDefault="00724986" w:rsidP="000865F9">
            <w:pPr>
              <w:jc w:val="center"/>
              <w:rPr>
                <w:rFonts w:eastAsia="Batang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1BD16415" wp14:editId="4AF942FC">
                  <wp:extent cx="1485900" cy="309067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RPr="001F0537" w:rsidTr="0082431A">
        <w:trPr>
          <w:trHeight w:val="582"/>
        </w:trPr>
        <w:tc>
          <w:tcPr>
            <w:tcW w:w="4531" w:type="dxa"/>
            <w:vAlign w:val="center"/>
          </w:tcPr>
          <w:p w:rsidR="00724986" w:rsidRPr="00A3576B" w:rsidRDefault="00724986" w:rsidP="000865F9">
            <w:pPr>
              <w:rPr>
                <w:rFonts w:eastAsia="Batang"/>
              </w:rPr>
            </w:pPr>
            <w:r w:rsidRPr="00A3576B">
              <w:rPr>
                <w:rFonts w:eastAsia="Batang"/>
              </w:rPr>
              <w:t>Noudatan yhteisiä sopimuksia.</w:t>
            </w:r>
          </w:p>
        </w:tc>
        <w:tc>
          <w:tcPr>
            <w:tcW w:w="2410" w:type="dxa"/>
          </w:tcPr>
          <w:p w:rsidR="00724986" w:rsidRPr="001F0537" w:rsidRDefault="0082431A" w:rsidP="000865F9">
            <w:pPr>
              <w:tabs>
                <w:tab w:val="center" w:pos="884"/>
              </w:tabs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724986" w:rsidRPr="001F0537" w:rsidRDefault="00724986" w:rsidP="000865F9">
            <w:pPr>
              <w:tabs>
                <w:tab w:val="center" w:pos="88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78B90B7" wp14:editId="203BAE26">
                  <wp:extent cx="1485900" cy="309067"/>
                  <wp:effectExtent l="0" t="0" r="0" b="0"/>
                  <wp:docPr id="94" name="Kuva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RPr="001F0537" w:rsidTr="0082431A">
        <w:trPr>
          <w:trHeight w:val="582"/>
        </w:trPr>
        <w:tc>
          <w:tcPr>
            <w:tcW w:w="4531" w:type="dxa"/>
            <w:vAlign w:val="center"/>
          </w:tcPr>
          <w:p w:rsidR="00724986" w:rsidRPr="00A3576B" w:rsidRDefault="00724986" w:rsidP="000865F9">
            <w:pPr>
              <w:rPr>
                <w:rFonts w:eastAsia="Batang"/>
              </w:rPr>
            </w:pPr>
            <w:r>
              <w:rPr>
                <w:rFonts w:eastAsia="Batang"/>
              </w:rPr>
              <w:t>Pystyn opiskelemaan</w:t>
            </w:r>
            <w:r w:rsidRPr="00A3576B">
              <w:rPr>
                <w:rFonts w:eastAsia="Batang"/>
              </w:rPr>
              <w:t xml:space="preserve"> kaikkien kanssa.</w:t>
            </w:r>
          </w:p>
        </w:tc>
        <w:tc>
          <w:tcPr>
            <w:tcW w:w="2410" w:type="dxa"/>
          </w:tcPr>
          <w:p w:rsidR="00724986" w:rsidRPr="001F0537" w:rsidRDefault="0082431A" w:rsidP="000865F9">
            <w:pPr>
              <w:tabs>
                <w:tab w:val="center" w:pos="884"/>
              </w:tabs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724986" w:rsidRPr="001F0537" w:rsidRDefault="00724986" w:rsidP="000865F9">
            <w:pPr>
              <w:tabs>
                <w:tab w:val="center" w:pos="88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C94B056" wp14:editId="5F3DA67C">
                  <wp:extent cx="1485900" cy="309067"/>
                  <wp:effectExtent l="0" t="0" r="0" b="0"/>
                  <wp:docPr id="95" name="Kuva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RPr="001F0537" w:rsidTr="0082431A">
        <w:trPr>
          <w:trHeight w:val="582"/>
        </w:trPr>
        <w:tc>
          <w:tcPr>
            <w:tcW w:w="4531" w:type="dxa"/>
            <w:vAlign w:val="center"/>
          </w:tcPr>
          <w:p w:rsidR="00724986" w:rsidRPr="00A3576B" w:rsidRDefault="00724986" w:rsidP="000865F9">
            <w:pPr>
              <w:rPr>
                <w:rFonts w:eastAsia="Batang"/>
              </w:rPr>
            </w:pPr>
            <w:r>
              <w:rPr>
                <w:rFonts w:eastAsia="Batang"/>
              </w:rPr>
              <w:t>Autan toisia.</w:t>
            </w:r>
          </w:p>
        </w:tc>
        <w:tc>
          <w:tcPr>
            <w:tcW w:w="2410" w:type="dxa"/>
          </w:tcPr>
          <w:p w:rsidR="00724986" w:rsidRPr="001F0537" w:rsidRDefault="0082431A" w:rsidP="000865F9">
            <w:pPr>
              <w:tabs>
                <w:tab w:val="center" w:pos="884"/>
              </w:tabs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724986" w:rsidRDefault="00724986" w:rsidP="000865F9">
            <w:pPr>
              <w:tabs>
                <w:tab w:val="center" w:pos="884"/>
              </w:tabs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B28DBAE" wp14:editId="49808CFC">
                  <wp:extent cx="1485900" cy="309067"/>
                  <wp:effectExtent l="0" t="0" r="0" b="0"/>
                  <wp:docPr id="105" name="Kuva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RPr="00A3576B" w:rsidTr="00F40BA2">
        <w:trPr>
          <w:trHeight w:val="584"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:rsidR="00724986" w:rsidRPr="00A3576B" w:rsidRDefault="00724986" w:rsidP="00724986">
            <w:pPr>
              <w:rPr>
                <w:rFonts w:eastAsia="Batang"/>
              </w:rPr>
            </w:pPr>
            <w:r>
              <w:rPr>
                <w:rFonts w:eastAsia="Batang"/>
              </w:rPr>
              <w:t>HUOLEHDIN ITSESTÄNI JA YMPÄRISTÖSTÄNI</w:t>
            </w:r>
            <w:r w:rsidRPr="00A3576B">
              <w:rPr>
                <w:rFonts w:eastAsia="Batang"/>
              </w:rPr>
              <w:t xml:space="preserve"> (L3)</w:t>
            </w:r>
          </w:p>
        </w:tc>
      </w:tr>
      <w:tr w:rsidR="00724986" w:rsidRPr="001F0537" w:rsidTr="0082431A">
        <w:trPr>
          <w:trHeight w:val="584"/>
        </w:trPr>
        <w:tc>
          <w:tcPr>
            <w:tcW w:w="4531" w:type="dxa"/>
            <w:shd w:val="clear" w:color="auto" w:fill="FFFFFF" w:themeFill="background1"/>
            <w:vAlign w:val="center"/>
          </w:tcPr>
          <w:p w:rsidR="00724986" w:rsidRPr="00A3576B" w:rsidRDefault="00724986" w:rsidP="000865F9">
            <w:pPr>
              <w:rPr>
                <w:rFonts w:eastAsia="Batang"/>
              </w:rPr>
            </w:pPr>
            <w:r w:rsidRPr="00A3576B">
              <w:rPr>
                <w:rFonts w:eastAsia="Batang"/>
              </w:rPr>
              <w:t>Olen ystävällinen.</w:t>
            </w:r>
          </w:p>
        </w:tc>
        <w:tc>
          <w:tcPr>
            <w:tcW w:w="2410" w:type="dxa"/>
            <w:shd w:val="clear" w:color="auto" w:fill="FFFFFF" w:themeFill="background1"/>
          </w:tcPr>
          <w:p w:rsidR="00724986" w:rsidRPr="001F0537" w:rsidRDefault="0082431A" w:rsidP="000865F9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24986" w:rsidRPr="001F0537" w:rsidRDefault="00724986" w:rsidP="000865F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3AD732A" wp14:editId="10280760">
                  <wp:extent cx="1485900" cy="309067"/>
                  <wp:effectExtent l="0" t="0" r="0" b="0"/>
                  <wp:docPr id="97" name="Kuva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RPr="001F0537" w:rsidTr="0082431A">
        <w:trPr>
          <w:trHeight w:val="584"/>
        </w:trPr>
        <w:tc>
          <w:tcPr>
            <w:tcW w:w="4531" w:type="dxa"/>
            <w:shd w:val="clear" w:color="auto" w:fill="FFFFFF" w:themeFill="background1"/>
            <w:vAlign w:val="center"/>
          </w:tcPr>
          <w:p w:rsidR="00724986" w:rsidRPr="00A3576B" w:rsidRDefault="00724986" w:rsidP="000865F9">
            <w:pPr>
              <w:rPr>
                <w:rFonts w:eastAsia="Batang"/>
              </w:rPr>
            </w:pPr>
            <w:r w:rsidRPr="00A3576B">
              <w:rPr>
                <w:rFonts w:eastAsia="Batang"/>
              </w:rPr>
              <w:t>Osaan toimia hyvien tapojen mukaisesti.</w:t>
            </w:r>
          </w:p>
        </w:tc>
        <w:tc>
          <w:tcPr>
            <w:tcW w:w="2410" w:type="dxa"/>
            <w:shd w:val="clear" w:color="auto" w:fill="FFFFFF" w:themeFill="background1"/>
          </w:tcPr>
          <w:p w:rsidR="00724986" w:rsidRPr="001F0537" w:rsidRDefault="0082431A" w:rsidP="000865F9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24986" w:rsidRPr="001F0537" w:rsidRDefault="00724986" w:rsidP="000865F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AAF9DAD" wp14:editId="6E40F1B4">
                  <wp:extent cx="1485900" cy="309067"/>
                  <wp:effectExtent l="0" t="0" r="0" b="0"/>
                  <wp:docPr id="98" name="Kuva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RPr="001F0537" w:rsidTr="0082431A">
        <w:trPr>
          <w:trHeight w:val="584"/>
        </w:trPr>
        <w:tc>
          <w:tcPr>
            <w:tcW w:w="4531" w:type="dxa"/>
            <w:shd w:val="clear" w:color="auto" w:fill="FFFFFF" w:themeFill="background1"/>
            <w:vAlign w:val="center"/>
          </w:tcPr>
          <w:p w:rsidR="00724986" w:rsidRPr="00A3576B" w:rsidRDefault="00724986" w:rsidP="000865F9">
            <w:pPr>
              <w:rPr>
                <w:rFonts w:eastAsia="Batang"/>
              </w:rPr>
            </w:pPr>
            <w:r>
              <w:rPr>
                <w:rFonts w:eastAsia="Batang"/>
              </w:rPr>
              <w:t>Pidän huolta omista ja yhteisistä tavaroista sekä ympäristöni siisteydestä.</w:t>
            </w:r>
          </w:p>
        </w:tc>
        <w:tc>
          <w:tcPr>
            <w:tcW w:w="2410" w:type="dxa"/>
            <w:shd w:val="clear" w:color="auto" w:fill="FFFFFF" w:themeFill="background1"/>
          </w:tcPr>
          <w:p w:rsidR="00724986" w:rsidRPr="001F0537" w:rsidRDefault="0082431A" w:rsidP="000865F9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24986" w:rsidRPr="001F0537" w:rsidRDefault="00724986" w:rsidP="000865F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C8569E5" wp14:editId="353C586C">
                  <wp:extent cx="1485900" cy="309067"/>
                  <wp:effectExtent l="0" t="0" r="0" b="0"/>
                  <wp:docPr id="99" name="Kuva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RPr="0095122B" w:rsidTr="00F40BA2">
        <w:trPr>
          <w:trHeight w:val="584"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:rsidR="00724986" w:rsidRPr="0095122B" w:rsidRDefault="00724986" w:rsidP="00724986">
            <w:pPr>
              <w:rPr>
                <w:noProof/>
                <w:lang w:eastAsia="fi-FI"/>
              </w:rPr>
            </w:pPr>
            <w:r>
              <w:rPr>
                <w:rFonts w:eastAsia="Batang"/>
              </w:rPr>
              <w:t>LUEN, NÄEN, KUULEN JA KOEN (L4)</w:t>
            </w:r>
          </w:p>
        </w:tc>
      </w:tr>
      <w:tr w:rsidR="00724986" w:rsidRPr="001F0537" w:rsidTr="0082431A">
        <w:trPr>
          <w:trHeight w:val="584"/>
        </w:trPr>
        <w:tc>
          <w:tcPr>
            <w:tcW w:w="4531" w:type="dxa"/>
            <w:shd w:val="clear" w:color="auto" w:fill="FFFFFF" w:themeFill="background1"/>
            <w:vAlign w:val="center"/>
          </w:tcPr>
          <w:p w:rsidR="00724986" w:rsidRPr="00A3576B" w:rsidRDefault="003F6D31" w:rsidP="000865F9">
            <w:pPr>
              <w:rPr>
                <w:rFonts w:eastAsia="Batang"/>
              </w:rPr>
            </w:pPr>
            <w:r>
              <w:rPr>
                <w:rFonts w:eastAsia="Batang"/>
              </w:rPr>
              <w:t>Osaan etsiä</w:t>
            </w:r>
            <w:r w:rsidR="00724986">
              <w:rPr>
                <w:rFonts w:eastAsia="Batang"/>
              </w:rPr>
              <w:t xml:space="preserve"> tarvitsemaani tietoa.</w:t>
            </w:r>
          </w:p>
        </w:tc>
        <w:tc>
          <w:tcPr>
            <w:tcW w:w="2410" w:type="dxa"/>
            <w:shd w:val="clear" w:color="auto" w:fill="FFFFFF" w:themeFill="background1"/>
          </w:tcPr>
          <w:p w:rsidR="00724986" w:rsidRPr="001F0537" w:rsidRDefault="0082431A" w:rsidP="000865F9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18" name="Kuv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24986" w:rsidRPr="001F0537" w:rsidRDefault="00724986" w:rsidP="000865F9">
            <w:pPr>
              <w:jc w:val="center"/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7190617" wp14:editId="460B9EE9">
                  <wp:extent cx="1485900" cy="309067"/>
                  <wp:effectExtent l="0" t="0" r="0" b="0"/>
                  <wp:docPr id="100" name="Kuva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RPr="001F0537" w:rsidTr="0082431A">
        <w:trPr>
          <w:trHeight w:val="584"/>
        </w:trPr>
        <w:tc>
          <w:tcPr>
            <w:tcW w:w="4531" w:type="dxa"/>
            <w:shd w:val="clear" w:color="auto" w:fill="FFFFFF" w:themeFill="background1"/>
            <w:vAlign w:val="center"/>
          </w:tcPr>
          <w:p w:rsidR="00724986" w:rsidRPr="00A3576B" w:rsidRDefault="00724986" w:rsidP="000865F9">
            <w:pPr>
              <w:rPr>
                <w:rFonts w:eastAsia="Batang"/>
              </w:rPr>
            </w:pPr>
            <w:r>
              <w:rPr>
                <w:rFonts w:eastAsia="Batang"/>
              </w:rPr>
              <w:t>Luen ja harjoittelen ymmärtämään lukemaani.</w:t>
            </w:r>
          </w:p>
        </w:tc>
        <w:tc>
          <w:tcPr>
            <w:tcW w:w="2410" w:type="dxa"/>
            <w:shd w:val="clear" w:color="auto" w:fill="FFFFFF" w:themeFill="background1"/>
          </w:tcPr>
          <w:p w:rsidR="00724986" w:rsidRPr="001F0537" w:rsidRDefault="0082431A" w:rsidP="000865F9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19" name="Kuv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24986" w:rsidRDefault="00724986" w:rsidP="000865F9">
            <w:pPr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6DC2277" wp14:editId="0623168F">
                  <wp:extent cx="1485900" cy="309067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RPr="00B737C4" w:rsidTr="00F40BA2">
        <w:trPr>
          <w:trHeight w:val="584"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:rsidR="00724986" w:rsidRPr="00B737C4" w:rsidRDefault="00724986" w:rsidP="00724986">
            <w:pPr>
              <w:rPr>
                <w:noProof/>
                <w:lang w:eastAsia="fi-FI"/>
              </w:rPr>
            </w:pPr>
            <w:r>
              <w:rPr>
                <w:rFonts w:eastAsia="Batang"/>
              </w:rPr>
              <w:t>TARTUN TEKNIIKKAAN (L5</w:t>
            </w:r>
            <w:r w:rsidRPr="00A3576B">
              <w:rPr>
                <w:rFonts w:eastAsia="Batang"/>
              </w:rPr>
              <w:t>)</w:t>
            </w:r>
          </w:p>
        </w:tc>
      </w:tr>
      <w:tr w:rsidR="00724986" w:rsidRPr="001F0537" w:rsidTr="0082431A">
        <w:trPr>
          <w:trHeight w:val="584"/>
        </w:trPr>
        <w:tc>
          <w:tcPr>
            <w:tcW w:w="4531" w:type="dxa"/>
            <w:shd w:val="clear" w:color="auto" w:fill="FFFFFF" w:themeFill="background1"/>
            <w:vAlign w:val="center"/>
          </w:tcPr>
          <w:p w:rsidR="00724986" w:rsidRPr="00A3576B" w:rsidRDefault="00724986" w:rsidP="000865F9">
            <w:pPr>
              <w:rPr>
                <w:rFonts w:eastAsia="Batang"/>
              </w:rPr>
            </w:pPr>
            <w:r w:rsidRPr="00A3576B">
              <w:rPr>
                <w:rFonts w:eastAsia="Batang"/>
              </w:rPr>
              <w:t>Olen kokeillut ja käyttänyt erilaisia laitteita.</w:t>
            </w:r>
          </w:p>
        </w:tc>
        <w:tc>
          <w:tcPr>
            <w:tcW w:w="2410" w:type="dxa"/>
            <w:shd w:val="clear" w:color="auto" w:fill="FFFFFF" w:themeFill="background1"/>
          </w:tcPr>
          <w:p w:rsidR="00724986" w:rsidRPr="001F0537" w:rsidRDefault="0082431A" w:rsidP="000865F9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24986" w:rsidRPr="001F0537" w:rsidRDefault="00724986" w:rsidP="000865F9">
            <w:pPr>
              <w:jc w:val="center"/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B2531F0" wp14:editId="2CF96A54">
                  <wp:extent cx="1485900" cy="309067"/>
                  <wp:effectExtent l="0" t="0" r="0" b="0"/>
                  <wp:docPr id="101" name="Kuva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RPr="001F0537" w:rsidTr="0082431A">
        <w:trPr>
          <w:trHeight w:val="584"/>
        </w:trPr>
        <w:tc>
          <w:tcPr>
            <w:tcW w:w="4531" w:type="dxa"/>
            <w:shd w:val="clear" w:color="auto" w:fill="FFFFFF" w:themeFill="background1"/>
            <w:vAlign w:val="center"/>
          </w:tcPr>
          <w:p w:rsidR="00724986" w:rsidRPr="00A3576B" w:rsidRDefault="00724986" w:rsidP="000865F9">
            <w:pPr>
              <w:rPr>
                <w:rFonts w:eastAsia="Batang"/>
              </w:rPr>
            </w:pPr>
            <w:r>
              <w:rPr>
                <w:rFonts w:eastAsia="Batang"/>
              </w:rPr>
              <w:t>Harjoittelen turvallista digilaitteiden yms. käyttöä.</w:t>
            </w:r>
          </w:p>
        </w:tc>
        <w:tc>
          <w:tcPr>
            <w:tcW w:w="2410" w:type="dxa"/>
            <w:shd w:val="clear" w:color="auto" w:fill="FFFFFF" w:themeFill="background1"/>
          </w:tcPr>
          <w:p w:rsidR="00724986" w:rsidRPr="001F0537" w:rsidRDefault="0082431A" w:rsidP="000865F9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21" name="Kuv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24986" w:rsidRDefault="00724986" w:rsidP="000865F9">
            <w:pPr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770DD72" wp14:editId="3FEC62D0">
                  <wp:extent cx="1485900" cy="309067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Tr="00F40BA2">
        <w:trPr>
          <w:trHeight w:val="584"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:rsidR="00724986" w:rsidRDefault="00724986" w:rsidP="00724986">
            <w:pPr>
              <w:rPr>
                <w:noProof/>
                <w:lang w:eastAsia="fi-FI"/>
              </w:rPr>
            </w:pPr>
            <w:r>
              <w:rPr>
                <w:rFonts w:eastAsia="Batang"/>
              </w:rPr>
              <w:lastRenderedPageBreak/>
              <w:t>USKALLAN YRITTÄÄ (L6)</w:t>
            </w:r>
          </w:p>
        </w:tc>
      </w:tr>
      <w:tr w:rsidR="00724986" w:rsidTr="0082431A">
        <w:trPr>
          <w:trHeight w:val="584"/>
        </w:trPr>
        <w:tc>
          <w:tcPr>
            <w:tcW w:w="4531" w:type="dxa"/>
            <w:shd w:val="clear" w:color="auto" w:fill="FFFFFF" w:themeFill="background1"/>
            <w:vAlign w:val="center"/>
          </w:tcPr>
          <w:p w:rsidR="00724986" w:rsidRPr="00A3576B" w:rsidRDefault="00724986" w:rsidP="000865F9">
            <w:pPr>
              <w:rPr>
                <w:rFonts w:eastAsia="Batang"/>
              </w:rPr>
            </w:pPr>
            <w:r>
              <w:rPr>
                <w:rFonts w:eastAsia="Batang"/>
              </w:rPr>
              <w:t>Harjoittelen omatoimisuutta.</w:t>
            </w:r>
          </w:p>
        </w:tc>
        <w:tc>
          <w:tcPr>
            <w:tcW w:w="2410" w:type="dxa"/>
            <w:shd w:val="clear" w:color="auto" w:fill="FFFFFF" w:themeFill="background1"/>
          </w:tcPr>
          <w:p w:rsidR="00724986" w:rsidRPr="001F0537" w:rsidRDefault="0082431A" w:rsidP="000865F9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22" name="Kuv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24986" w:rsidRDefault="00724986" w:rsidP="000865F9">
            <w:pPr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A979DE7" wp14:editId="559186AD">
                  <wp:extent cx="1485900" cy="309067"/>
                  <wp:effectExtent l="0" t="0" r="0" b="0"/>
                  <wp:docPr id="102" name="Kuva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Tr="0082431A">
        <w:trPr>
          <w:trHeight w:val="584"/>
        </w:trPr>
        <w:tc>
          <w:tcPr>
            <w:tcW w:w="4531" w:type="dxa"/>
            <w:shd w:val="clear" w:color="auto" w:fill="FFFFFF" w:themeFill="background1"/>
            <w:vAlign w:val="center"/>
          </w:tcPr>
          <w:p w:rsidR="00724986" w:rsidRDefault="00724986" w:rsidP="000865F9">
            <w:pPr>
              <w:rPr>
                <w:rFonts w:eastAsia="Batang"/>
              </w:rPr>
            </w:pPr>
            <w:r>
              <w:rPr>
                <w:rFonts w:eastAsia="Batang"/>
              </w:rPr>
              <w:t>Jaksan yrittää, vaikka en heti onnistu.</w:t>
            </w:r>
          </w:p>
        </w:tc>
        <w:tc>
          <w:tcPr>
            <w:tcW w:w="2410" w:type="dxa"/>
            <w:shd w:val="clear" w:color="auto" w:fill="FFFFFF" w:themeFill="background1"/>
          </w:tcPr>
          <w:p w:rsidR="00724986" w:rsidRPr="001F0537" w:rsidRDefault="0082431A" w:rsidP="000865F9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2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24986" w:rsidRDefault="00724986" w:rsidP="000865F9">
            <w:pPr>
              <w:jc w:val="center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AE879EE" wp14:editId="539A8C8E">
                  <wp:extent cx="1485900" cy="309067"/>
                  <wp:effectExtent l="0" t="0" r="0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RPr="00CF4F9E" w:rsidTr="00F40BA2">
        <w:trPr>
          <w:trHeight w:val="584"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:rsidR="00724986" w:rsidRPr="00CF4F9E" w:rsidRDefault="00724986" w:rsidP="00724986">
            <w:pPr>
              <w:rPr>
                <w:noProof/>
                <w:lang w:eastAsia="fi-FI"/>
              </w:rPr>
            </w:pPr>
            <w:r>
              <w:rPr>
                <w:rFonts w:eastAsia="Batang"/>
              </w:rPr>
              <w:t>TUTUSTUN JA VAIKUTAN TULEVAAN (L7)</w:t>
            </w:r>
          </w:p>
        </w:tc>
      </w:tr>
      <w:tr w:rsidR="00724986" w:rsidRPr="001F0537" w:rsidTr="0082431A">
        <w:trPr>
          <w:trHeight w:val="584"/>
        </w:trPr>
        <w:tc>
          <w:tcPr>
            <w:tcW w:w="4531" w:type="dxa"/>
            <w:shd w:val="clear" w:color="auto" w:fill="FFFFFF" w:themeFill="background1"/>
            <w:vAlign w:val="center"/>
          </w:tcPr>
          <w:p w:rsidR="00724986" w:rsidRPr="00A3576B" w:rsidRDefault="00724986" w:rsidP="000865F9">
            <w:pPr>
              <w:rPr>
                <w:rFonts w:eastAsia="Batang"/>
              </w:rPr>
            </w:pPr>
            <w:r w:rsidRPr="00A3576B">
              <w:rPr>
                <w:rFonts w:eastAsia="Batang"/>
                <w:noProof/>
                <w:lang w:eastAsia="fi-FI"/>
              </w:rPr>
              <w:t>Osallistun yhteisten asioiden suunnitteluun ja päättämiseen.</w:t>
            </w:r>
          </w:p>
        </w:tc>
        <w:tc>
          <w:tcPr>
            <w:tcW w:w="2410" w:type="dxa"/>
            <w:shd w:val="clear" w:color="auto" w:fill="FFFFFF" w:themeFill="background1"/>
          </w:tcPr>
          <w:p w:rsidR="00724986" w:rsidRPr="001F0537" w:rsidRDefault="0082431A" w:rsidP="000865F9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24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24986" w:rsidRPr="001F0537" w:rsidRDefault="00724986" w:rsidP="000865F9">
            <w:pPr>
              <w:jc w:val="center"/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B0F0F68" wp14:editId="3BCEF13B">
                  <wp:extent cx="1485900" cy="309067"/>
                  <wp:effectExtent l="0" t="0" r="0" b="0"/>
                  <wp:docPr id="103" name="Kuva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986" w:rsidRPr="001F0537" w:rsidTr="0082431A">
        <w:trPr>
          <w:trHeight w:val="584"/>
        </w:trPr>
        <w:tc>
          <w:tcPr>
            <w:tcW w:w="4531" w:type="dxa"/>
            <w:shd w:val="clear" w:color="auto" w:fill="FFFFFF" w:themeFill="background1"/>
            <w:vAlign w:val="center"/>
          </w:tcPr>
          <w:p w:rsidR="00724986" w:rsidRPr="00A3576B" w:rsidRDefault="00724986" w:rsidP="000865F9">
            <w:pPr>
              <w:rPr>
                <w:rFonts w:eastAsia="Batang"/>
              </w:rPr>
            </w:pPr>
            <w:r w:rsidRPr="00A3576B">
              <w:rPr>
                <w:rFonts w:eastAsia="Batang"/>
                <w:noProof/>
                <w:lang w:eastAsia="fi-FI"/>
              </w:rPr>
              <w:t>Koen, että minua kuunnellaan.</w:t>
            </w:r>
          </w:p>
        </w:tc>
        <w:tc>
          <w:tcPr>
            <w:tcW w:w="2410" w:type="dxa"/>
            <w:shd w:val="clear" w:color="auto" w:fill="FFFFFF" w:themeFill="background1"/>
          </w:tcPr>
          <w:p w:rsidR="00724986" w:rsidRPr="001F0537" w:rsidRDefault="0082431A" w:rsidP="000865F9">
            <w:pPr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4ECDB2A4" wp14:editId="444B2069">
                  <wp:extent cx="1485900" cy="309067"/>
                  <wp:effectExtent l="0" t="0" r="0" b="0"/>
                  <wp:docPr id="25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24986" w:rsidRPr="001F0537" w:rsidRDefault="00724986" w:rsidP="000865F9">
            <w:pPr>
              <w:jc w:val="center"/>
              <w:rPr>
                <w:noProof/>
                <w:sz w:val="28"/>
                <w:szCs w:val="2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0D09465E" wp14:editId="37DD4723">
                  <wp:extent cx="1485900" cy="309067"/>
                  <wp:effectExtent l="0" t="0" r="0" b="0"/>
                  <wp:docPr id="104" name="Kuva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FA87FB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71" cy="32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986" w:rsidRDefault="00724986" w:rsidP="00724986"/>
    <w:p w:rsidR="003F6D31" w:rsidRDefault="003F6D31" w:rsidP="0072498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92BB3" wp14:editId="5D5E3DB4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076950" cy="990600"/>
                <wp:effectExtent l="0" t="0" r="19050" b="1905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986" w:rsidRDefault="00724986" w:rsidP="00724986">
                            <w:r>
                              <w:t>Vahvuuteni tavoitteiden saavuttamisek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2BB3"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6" type="#_x0000_t202" style="position:absolute;margin-left:0;margin-top:3.95pt;width:478.5pt;height:7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" fillcolor="window" strokeweight=".5pt">
                <v:textbox>
                  <w:txbxContent>
                    <w:p w:rsidR="00724986" w:rsidRDefault="00724986" w:rsidP="00724986">
                      <w:r>
                        <w:t>Vahvuuteni tavoitteiden saavuttamiseks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D31" w:rsidRDefault="003F6D31" w:rsidP="00724986"/>
    <w:p w:rsidR="003F6D31" w:rsidRDefault="003F6D31" w:rsidP="00724986"/>
    <w:p w:rsidR="003F6D31" w:rsidRDefault="003F6D31" w:rsidP="00724986"/>
    <w:p w:rsidR="00724986" w:rsidRDefault="00724986" w:rsidP="00724986"/>
    <w:sectPr w:rsidR="00724986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5A5" w:rsidRDefault="00E055A5" w:rsidP="00472B04">
      <w:pPr>
        <w:spacing w:after="0" w:line="240" w:lineRule="auto"/>
      </w:pPr>
      <w:r>
        <w:separator/>
      </w:r>
    </w:p>
  </w:endnote>
  <w:endnote w:type="continuationSeparator" w:id="0">
    <w:p w:rsidR="00E055A5" w:rsidRDefault="00E055A5" w:rsidP="0047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B04" w:rsidRDefault="00472B04">
    <w:pPr>
      <w:pStyle w:val="Alatunniste"/>
    </w:pPr>
    <w:r>
      <w:t xml:space="preserve">Alkuperäinen lähde: </w:t>
    </w:r>
    <w:proofErr w:type="spellStart"/>
    <w:r>
      <w:t>Lentävänniemen</w:t>
    </w:r>
    <w:proofErr w:type="spellEnd"/>
    <w:r>
      <w:t xml:space="preserve"> koulun </w:t>
    </w:r>
    <w:proofErr w:type="gramStart"/>
    <w:r>
      <w:t xml:space="preserve">itsearviointi:   </w:t>
    </w:r>
    <w:proofErr w:type="gramEnd"/>
    <w:r>
      <w:t xml:space="preserve">    </w:t>
    </w:r>
    <w:hyperlink r:id="rId1" w:history="1">
      <w:r w:rsidRPr="00C545B9">
        <w:rPr>
          <w:rStyle w:val="Hyperlinkki"/>
        </w:rPr>
        <w:t>https://lentavanniemi.nettisivut.fi/opetus-ja-oppiminen/oppilaan_itsearviointi/</w:t>
      </w:r>
    </w:hyperlink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5A5" w:rsidRDefault="00E055A5" w:rsidP="00472B04">
      <w:pPr>
        <w:spacing w:after="0" w:line="240" w:lineRule="auto"/>
      </w:pPr>
      <w:r>
        <w:separator/>
      </w:r>
    </w:p>
  </w:footnote>
  <w:footnote w:type="continuationSeparator" w:id="0">
    <w:p w:rsidR="00E055A5" w:rsidRDefault="00E055A5" w:rsidP="00472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86"/>
    <w:rsid w:val="001328C5"/>
    <w:rsid w:val="003F6D31"/>
    <w:rsid w:val="00472B04"/>
    <w:rsid w:val="005D1CA9"/>
    <w:rsid w:val="005F1214"/>
    <w:rsid w:val="00724986"/>
    <w:rsid w:val="0082431A"/>
    <w:rsid w:val="00A8325A"/>
    <w:rsid w:val="00BC7A7F"/>
    <w:rsid w:val="00E055A5"/>
    <w:rsid w:val="00E65E52"/>
    <w:rsid w:val="00EF07A7"/>
    <w:rsid w:val="00F4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1D41"/>
  <w15:chartTrackingRefBased/>
  <w15:docId w15:val="{0B77E682-9E26-4371-9176-D92C32DF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2498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2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72B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72B04"/>
  </w:style>
  <w:style w:type="paragraph" w:styleId="Alatunniste">
    <w:name w:val="footer"/>
    <w:basedOn w:val="Normaali"/>
    <w:link w:val="AlatunnisteChar"/>
    <w:uiPriority w:val="99"/>
    <w:unhideWhenUsed/>
    <w:rsid w:val="00472B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72B04"/>
  </w:style>
  <w:style w:type="character" w:styleId="Hyperlinkki">
    <w:name w:val="Hyperlink"/>
    <w:basedOn w:val="Kappaleenoletusfontti"/>
    <w:uiPriority w:val="99"/>
    <w:unhideWhenUsed/>
    <w:rsid w:val="00472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ntavanniemi.nettisivut.fi/opetus-ja-oppiminen/oppilaan_itsearvioint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8069-2661-4E71-843F-FC3EE703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Hangasmaa</dc:creator>
  <cp:keywords/>
  <dc:description/>
  <cp:lastModifiedBy>Aulikki Laine</cp:lastModifiedBy>
  <cp:revision>6</cp:revision>
  <dcterms:created xsi:type="dcterms:W3CDTF">2017-09-28T07:47:00Z</dcterms:created>
  <dcterms:modified xsi:type="dcterms:W3CDTF">2017-10-16T14:18:00Z</dcterms:modified>
</cp:coreProperties>
</file>